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7AFF9" w14:textId="4EEA4C75" w:rsidR="00B9615F" w:rsidRPr="00905B3F" w:rsidRDefault="00CF70E6" w:rsidP="005A7974">
      <w:pPr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令和</w:t>
      </w:r>
      <w:r w:rsidR="00C14B92">
        <w:rPr>
          <w:rFonts w:ascii="HG丸ｺﾞｼｯｸM-PRO" w:eastAsia="HG丸ｺﾞｼｯｸM-PRO" w:hAnsi="HG丸ｺﾞｼｯｸM-PRO" w:hint="eastAsia"/>
          <w:sz w:val="30"/>
          <w:szCs w:val="30"/>
        </w:rPr>
        <w:t>５</w:t>
      </w:r>
      <w:r w:rsidR="00905B3F" w:rsidRPr="00905B3F">
        <w:rPr>
          <w:rFonts w:ascii="HG丸ｺﾞｼｯｸM-PRO" w:eastAsia="HG丸ｺﾞｼｯｸM-PRO" w:hAnsi="HG丸ｺﾞｼｯｸM-PRO" w:hint="eastAsia"/>
          <w:sz w:val="30"/>
          <w:szCs w:val="30"/>
        </w:rPr>
        <w:t>年度</w:t>
      </w:r>
      <w:r w:rsidR="00B9615F" w:rsidRPr="00905B3F">
        <w:rPr>
          <w:rFonts w:ascii="HG丸ｺﾞｼｯｸM-PRO" w:eastAsia="HG丸ｺﾞｼｯｸM-PRO" w:hAnsi="HG丸ｺﾞｼｯｸM-PRO" w:hint="eastAsia"/>
          <w:sz w:val="30"/>
          <w:szCs w:val="30"/>
        </w:rPr>
        <w:t>「元気ならエクササイズ」ボランティアポイント事業</w:t>
      </w:r>
      <w:r w:rsidR="00FB3D1F" w:rsidRPr="00905B3F">
        <w:rPr>
          <w:rFonts w:ascii="HG丸ｺﾞｼｯｸM-PRO" w:eastAsia="HG丸ｺﾞｼｯｸM-PRO" w:hAnsi="HG丸ｺﾞｼｯｸM-PRO" w:hint="eastAsia"/>
          <w:sz w:val="30"/>
          <w:szCs w:val="30"/>
        </w:rPr>
        <w:t>同意書</w:t>
      </w:r>
    </w:p>
    <w:p w14:paraId="5856BF9E" w14:textId="77777777" w:rsidR="00FF39CA" w:rsidRDefault="009320F1" w:rsidP="009320F1">
      <w:pPr>
        <w:spacing w:line="200" w:lineRule="exact"/>
        <w:ind w:firstLineChars="700" w:firstLine="112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9320F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年　　　月　　　日</w:t>
      </w:r>
    </w:p>
    <w:p w14:paraId="1301FA46" w14:textId="77777777" w:rsidR="009320F1" w:rsidRPr="00FB3D1F" w:rsidRDefault="009320F1" w:rsidP="009320F1">
      <w:pPr>
        <w:spacing w:line="200" w:lineRule="exact"/>
        <w:ind w:firstLineChars="700" w:firstLine="112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p w14:paraId="4DEB1C28" w14:textId="77777777" w:rsidR="00EB6A06" w:rsidRDefault="005A7974" w:rsidP="00991CDE">
      <w:pPr>
        <w:ind w:firstLineChars="300" w:firstLine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17BF1">
        <w:rPr>
          <w:rFonts w:ascii="HG丸ｺﾞｼｯｸM-PRO" w:eastAsia="HG丸ｺﾞｼｯｸM-PRO" w:hAnsi="HG丸ｺﾞｼｯｸM-PRO" w:hint="eastAsia"/>
          <w:sz w:val="20"/>
          <w:szCs w:val="20"/>
        </w:rPr>
        <w:t>奈良市ポイント制度ボランティアポイント</w:t>
      </w:r>
      <w:r w:rsidR="00FB3D1F">
        <w:rPr>
          <w:rFonts w:ascii="HG丸ｺﾞｼｯｸM-PRO" w:eastAsia="HG丸ｺﾞｼｯｸM-PRO" w:hAnsi="HG丸ｺﾞｼｯｸM-PRO" w:hint="eastAsia"/>
          <w:sz w:val="20"/>
          <w:szCs w:val="20"/>
        </w:rPr>
        <w:t>の登録団体及び活動について、</w:t>
      </w:r>
      <w:r w:rsidR="001F64BC">
        <w:rPr>
          <w:rFonts w:ascii="HG丸ｺﾞｼｯｸM-PRO" w:eastAsia="HG丸ｺﾞｼｯｸM-PRO" w:hAnsi="HG丸ｺﾞｼｯｸM-PRO" w:hint="eastAsia"/>
          <w:sz w:val="20"/>
          <w:szCs w:val="20"/>
        </w:rPr>
        <w:t>以下のとおり同意します。</w:t>
      </w:r>
    </w:p>
    <w:p w14:paraId="4FA4045F" w14:textId="77777777" w:rsidR="00FF39CA" w:rsidRDefault="00FF39CA" w:rsidP="00FF39C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6248822F" w14:textId="77777777" w:rsidR="00FB00FD" w:rsidRPr="00FF39CA" w:rsidRDefault="00FF39CA" w:rsidP="00991CDE">
      <w:pPr>
        <w:ind w:firstLineChars="300" w:firstLine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="00B9615F" w:rsidRPr="00FF39CA">
        <w:rPr>
          <w:rFonts w:ascii="HG丸ｺﾞｼｯｸM-PRO" w:eastAsia="HG丸ｺﾞｼｯｸM-PRO" w:hAnsi="HG丸ｺﾞｼｯｸM-PRO" w:hint="eastAsia"/>
          <w:sz w:val="20"/>
          <w:szCs w:val="20"/>
        </w:rPr>
        <w:t>登録団体について</w:t>
      </w:r>
    </w:p>
    <w:tbl>
      <w:tblPr>
        <w:tblStyle w:val="a3"/>
        <w:tblW w:w="9072" w:type="dxa"/>
        <w:tblInd w:w="1129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FB00FD" w:rsidRPr="00712731" w14:paraId="16188975" w14:textId="77777777" w:rsidTr="00BD2D71">
        <w:trPr>
          <w:trHeight w:val="413"/>
        </w:trPr>
        <w:tc>
          <w:tcPr>
            <w:tcW w:w="9072" w:type="dxa"/>
            <w:gridSpan w:val="2"/>
            <w:vAlign w:val="center"/>
          </w:tcPr>
          <w:p w14:paraId="12B71E77" w14:textId="77777777" w:rsidR="00FB00FD" w:rsidRDefault="00FF39CA" w:rsidP="00991CD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</w:t>
            </w:r>
            <w:r w:rsidR="00FB00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項目</w:t>
            </w:r>
            <w:r w:rsidR="00991C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する項目の</w:t>
            </w:r>
            <w:r w:rsidR="00991CD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に</w:t>
            </w:r>
            <w:r w:rsidR="00991CD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）</w:t>
            </w:r>
          </w:p>
        </w:tc>
      </w:tr>
      <w:tr w:rsidR="00FB3D1F" w:rsidRPr="00712731" w14:paraId="2FBFA586" w14:textId="77777777" w:rsidTr="00BD2D71">
        <w:trPr>
          <w:trHeight w:val="413"/>
        </w:trPr>
        <w:tc>
          <w:tcPr>
            <w:tcW w:w="993" w:type="dxa"/>
            <w:vAlign w:val="center"/>
          </w:tcPr>
          <w:p w14:paraId="465E1942" w14:textId="77777777" w:rsidR="00FB3D1F" w:rsidRPr="00FF39CA" w:rsidRDefault="00FB3D1F" w:rsidP="00FB3D1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  <w:vAlign w:val="center"/>
          </w:tcPr>
          <w:p w14:paraId="22FBC4F5" w14:textId="77777777" w:rsidR="00FB3D1F" w:rsidRPr="00B9615F" w:rsidRDefault="00FB3D1F" w:rsidP="00FB3D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に奈良市内において活動する法人格を有しない団体です。</w:t>
            </w:r>
          </w:p>
        </w:tc>
      </w:tr>
      <w:tr w:rsidR="00FB3D1F" w:rsidRPr="00712731" w14:paraId="1221DF11" w14:textId="77777777" w:rsidTr="00BD2D71">
        <w:trPr>
          <w:trHeight w:val="404"/>
        </w:trPr>
        <w:tc>
          <w:tcPr>
            <w:tcW w:w="993" w:type="dxa"/>
            <w:vAlign w:val="center"/>
          </w:tcPr>
          <w:p w14:paraId="663DDA32" w14:textId="77777777" w:rsidR="00FB3D1F" w:rsidRPr="00FF39CA" w:rsidRDefault="00FB3D1F" w:rsidP="00FB3D1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  <w:vAlign w:val="center"/>
          </w:tcPr>
          <w:p w14:paraId="6DE8AC2B" w14:textId="77777777" w:rsidR="00FB3D1F" w:rsidRPr="00B9615F" w:rsidRDefault="00FB3D1F" w:rsidP="00FB3D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社会的・公益的な活動を行っている団体です。</w:t>
            </w:r>
          </w:p>
        </w:tc>
      </w:tr>
      <w:tr w:rsidR="00FB3D1F" w:rsidRPr="00712731" w14:paraId="6E5FD48E" w14:textId="77777777" w:rsidTr="00BD2D71">
        <w:trPr>
          <w:trHeight w:val="268"/>
        </w:trPr>
        <w:tc>
          <w:tcPr>
            <w:tcW w:w="993" w:type="dxa"/>
            <w:vAlign w:val="center"/>
          </w:tcPr>
          <w:p w14:paraId="387742F4" w14:textId="77777777" w:rsidR="00FB3D1F" w:rsidRPr="00FF39CA" w:rsidRDefault="00FB3D1F" w:rsidP="00FB3D1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  <w:vAlign w:val="center"/>
          </w:tcPr>
          <w:p w14:paraId="525051D2" w14:textId="77777777" w:rsidR="00FB3D1F" w:rsidRPr="00B9615F" w:rsidRDefault="00FB3D1F" w:rsidP="00FB3D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政治的、宗教的、反社会的活動を行う団体ではありません。</w:t>
            </w:r>
          </w:p>
        </w:tc>
      </w:tr>
      <w:tr w:rsidR="00FB3D1F" w:rsidRPr="006E1CDA" w14:paraId="0ED25950" w14:textId="77777777" w:rsidTr="00BD2D71">
        <w:trPr>
          <w:trHeight w:val="331"/>
        </w:trPr>
        <w:tc>
          <w:tcPr>
            <w:tcW w:w="993" w:type="dxa"/>
            <w:vAlign w:val="center"/>
          </w:tcPr>
          <w:p w14:paraId="6D6A41AC" w14:textId="77777777" w:rsidR="00FB3D1F" w:rsidRPr="00FF39CA" w:rsidRDefault="00FB3D1F" w:rsidP="00FB3D1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  <w:vAlign w:val="center"/>
          </w:tcPr>
          <w:p w14:paraId="20664784" w14:textId="77777777" w:rsidR="00FB3D1F" w:rsidRPr="00B9615F" w:rsidRDefault="00FB3D1F" w:rsidP="00FB3D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人以上で構成されています。</w:t>
            </w:r>
          </w:p>
        </w:tc>
      </w:tr>
      <w:tr w:rsidR="00FB3D1F" w:rsidRPr="00712731" w14:paraId="2F6A117E" w14:textId="77777777" w:rsidTr="00BD2D71">
        <w:trPr>
          <w:trHeight w:val="567"/>
        </w:trPr>
        <w:tc>
          <w:tcPr>
            <w:tcW w:w="993" w:type="dxa"/>
            <w:vAlign w:val="center"/>
          </w:tcPr>
          <w:p w14:paraId="36B91B0B" w14:textId="77777777" w:rsidR="00FB3D1F" w:rsidRPr="00FF39CA" w:rsidRDefault="00FB3D1F" w:rsidP="00FB3D1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  <w:vAlign w:val="center"/>
          </w:tcPr>
          <w:p w14:paraId="764F4BAF" w14:textId="77777777" w:rsidR="00FB3D1F" w:rsidRDefault="00FB3D1F" w:rsidP="00FB3D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イント制度に関して担当者を配置します。</w:t>
            </w:r>
          </w:p>
          <w:p w14:paraId="5B177ED8" w14:textId="77777777" w:rsidR="00FB3D1F" w:rsidRPr="00FB3D1F" w:rsidRDefault="00FB3D1F" w:rsidP="001F64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（担当者</w:t>
            </w:r>
            <w:r w:rsidR="001F64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　　　　　　　　　　　　）　　（電話番号：　　　　　　　　　　　　）</w:t>
            </w:r>
          </w:p>
        </w:tc>
      </w:tr>
    </w:tbl>
    <w:p w14:paraId="132DCD44" w14:textId="77777777" w:rsidR="00EB6A06" w:rsidRPr="00905B3F" w:rsidRDefault="00EB6A06" w:rsidP="005A797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</w:p>
    <w:p w14:paraId="5F286FE9" w14:textId="77777777" w:rsidR="00015372" w:rsidRDefault="00B9615F" w:rsidP="00991CDE">
      <w:pPr>
        <w:ind w:firstLineChars="300" w:firstLine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．ポイントの対象となる活動について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FF39CA" w:rsidRPr="00B9615F" w14:paraId="756614A7" w14:textId="77777777" w:rsidTr="00220903">
        <w:trPr>
          <w:trHeight w:val="516"/>
        </w:trPr>
        <w:tc>
          <w:tcPr>
            <w:tcW w:w="9072" w:type="dxa"/>
            <w:gridSpan w:val="2"/>
            <w:vAlign w:val="center"/>
          </w:tcPr>
          <w:p w14:paraId="2D5A1F0E" w14:textId="77777777" w:rsidR="00FF39CA" w:rsidRPr="00B9615F" w:rsidRDefault="00FF39CA" w:rsidP="00FF39C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項目</w:t>
            </w:r>
            <w:r w:rsidR="00991C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する項目の</w:t>
            </w:r>
            <w:r w:rsidR="00991CD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に</w:t>
            </w:r>
            <w:r w:rsidR="00991CD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）</w:t>
            </w:r>
          </w:p>
        </w:tc>
      </w:tr>
      <w:tr w:rsidR="00B9615F" w:rsidRPr="00B9615F" w14:paraId="514F16F1" w14:textId="77777777" w:rsidTr="00220903">
        <w:tc>
          <w:tcPr>
            <w:tcW w:w="993" w:type="dxa"/>
            <w:vAlign w:val="center"/>
          </w:tcPr>
          <w:p w14:paraId="68335030" w14:textId="77777777" w:rsidR="00B9615F" w:rsidRPr="00FF39CA" w:rsidRDefault="00F50F0A" w:rsidP="00F50F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139835A8" w14:textId="77777777" w:rsidR="00B9615F" w:rsidRPr="00B9615F" w:rsidRDefault="00B9615F" w:rsidP="00B9615F">
            <w:pP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B961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元気ならエクササイズ」等、運動器の機能向上を目的とした介護予防に資する</w:t>
            </w:r>
            <w:r w:rsidR="00FB3D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です。</w:t>
            </w:r>
          </w:p>
        </w:tc>
      </w:tr>
      <w:tr w:rsidR="00B9615F" w14:paraId="2404468D" w14:textId="77777777" w:rsidTr="00220903">
        <w:tc>
          <w:tcPr>
            <w:tcW w:w="993" w:type="dxa"/>
            <w:vAlign w:val="center"/>
          </w:tcPr>
          <w:p w14:paraId="622FFC22" w14:textId="77777777" w:rsidR="00B9615F" w:rsidRPr="00FF39CA" w:rsidRDefault="00F50F0A" w:rsidP="00F50F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65E8835C" w14:textId="77777777" w:rsidR="00B9615F" w:rsidRPr="00B9615F" w:rsidRDefault="00FB3D1F" w:rsidP="00FB3D1F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地域の方であれば誰でも参加可能です。</w:t>
            </w:r>
          </w:p>
        </w:tc>
      </w:tr>
      <w:tr w:rsidR="00B9615F" w14:paraId="1DE3182A" w14:textId="77777777" w:rsidTr="00220903">
        <w:tc>
          <w:tcPr>
            <w:tcW w:w="993" w:type="dxa"/>
            <w:vAlign w:val="center"/>
          </w:tcPr>
          <w:p w14:paraId="531358CD" w14:textId="77777777" w:rsidR="00B9615F" w:rsidRPr="00FF39CA" w:rsidRDefault="00F50F0A" w:rsidP="00F50F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2842988D" w14:textId="77777777" w:rsidR="00B9615F" w:rsidRPr="00B9615F" w:rsidRDefault="00FB3D1F" w:rsidP="00617BF1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などから委託や補助金等を受けて実施していません。</w:t>
            </w:r>
          </w:p>
        </w:tc>
      </w:tr>
      <w:tr w:rsidR="00B9615F" w14:paraId="21AD421F" w14:textId="77777777" w:rsidTr="00220903">
        <w:tc>
          <w:tcPr>
            <w:tcW w:w="993" w:type="dxa"/>
            <w:vAlign w:val="center"/>
          </w:tcPr>
          <w:p w14:paraId="2C22CCEA" w14:textId="77777777" w:rsidR="00B9615F" w:rsidRPr="00FF39CA" w:rsidRDefault="00F50F0A" w:rsidP="00F50F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4E1BF5B0" w14:textId="77777777" w:rsidR="00B9615F" w:rsidRPr="00B9615F" w:rsidRDefault="00FB3D1F" w:rsidP="00617BF1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料は無料です</w:t>
            </w:r>
            <w:r w:rsidR="005A0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9615F" w:rsidRPr="00B961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B9615F" w:rsidRPr="00B961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ただし、実費（資料代、材料代等）は可</w:t>
            </w:r>
          </w:p>
        </w:tc>
      </w:tr>
      <w:tr w:rsidR="00F50F0A" w14:paraId="5DB68D5B" w14:textId="77777777" w:rsidTr="00220903">
        <w:tc>
          <w:tcPr>
            <w:tcW w:w="993" w:type="dxa"/>
            <w:vAlign w:val="center"/>
          </w:tcPr>
          <w:p w14:paraId="0ECE694B" w14:textId="77777777" w:rsidR="00F50F0A" w:rsidRPr="00FF39CA" w:rsidRDefault="00F50F0A" w:rsidP="00F50F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1FAA2768" w14:textId="77777777" w:rsidR="00F50F0A" w:rsidRPr="00B9615F" w:rsidRDefault="00F50F0A" w:rsidP="00F50F0A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B961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週１回以上の頻度で、</w:t>
            </w:r>
            <w:r w:rsidR="00FB3D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継続的かつ計画的に行われる活動です。</w:t>
            </w:r>
          </w:p>
        </w:tc>
      </w:tr>
      <w:tr w:rsidR="00F50F0A" w14:paraId="70D404D0" w14:textId="77777777" w:rsidTr="00220903">
        <w:tc>
          <w:tcPr>
            <w:tcW w:w="993" w:type="dxa"/>
            <w:vAlign w:val="center"/>
          </w:tcPr>
          <w:p w14:paraId="3F59CE53" w14:textId="77777777" w:rsidR="00F50F0A" w:rsidRPr="00FF39CA" w:rsidRDefault="00F50F0A" w:rsidP="00F50F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734D2010" w14:textId="77777777" w:rsidR="00F50F0A" w:rsidRPr="00B9615F" w:rsidRDefault="00FB3D1F" w:rsidP="00F50F0A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最低１時間以上の活動です。</w:t>
            </w:r>
          </w:p>
        </w:tc>
      </w:tr>
      <w:tr w:rsidR="00F50F0A" w14:paraId="0DD4C033" w14:textId="77777777" w:rsidTr="00220903">
        <w:tc>
          <w:tcPr>
            <w:tcW w:w="993" w:type="dxa"/>
            <w:vAlign w:val="center"/>
          </w:tcPr>
          <w:p w14:paraId="10C99B46" w14:textId="77777777" w:rsidR="00F50F0A" w:rsidRPr="00FF39CA" w:rsidRDefault="00F50F0A" w:rsidP="00F50F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21567BB6" w14:textId="48F38633" w:rsidR="00F50F0A" w:rsidRPr="00B9615F" w:rsidRDefault="001D4EAB" w:rsidP="00F50F0A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５</w:t>
            </w:r>
            <w:bookmarkStart w:id="0" w:name="_GoBack"/>
            <w:bookmarkEnd w:id="0"/>
            <w:r w:rsidR="00FB3D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中に行われる事業です。</w:t>
            </w:r>
          </w:p>
        </w:tc>
      </w:tr>
      <w:tr w:rsidR="00F50F0A" w14:paraId="6339F670" w14:textId="77777777" w:rsidTr="00220903">
        <w:tc>
          <w:tcPr>
            <w:tcW w:w="993" w:type="dxa"/>
            <w:vAlign w:val="center"/>
          </w:tcPr>
          <w:p w14:paraId="35DE1827" w14:textId="77777777" w:rsidR="00F50F0A" w:rsidRPr="00FF39CA" w:rsidRDefault="00F50F0A" w:rsidP="00F50F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24516FC7" w14:textId="77777777" w:rsidR="00F50F0A" w:rsidRPr="00B9615F" w:rsidRDefault="00FB3D1F" w:rsidP="00F50F0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奈良市民を対象に活動します。</w:t>
            </w:r>
          </w:p>
        </w:tc>
      </w:tr>
      <w:tr w:rsidR="00F50F0A" w14:paraId="78136FBD" w14:textId="77777777" w:rsidTr="00220903">
        <w:tc>
          <w:tcPr>
            <w:tcW w:w="993" w:type="dxa"/>
            <w:vAlign w:val="center"/>
          </w:tcPr>
          <w:p w14:paraId="41B01C07" w14:textId="77777777" w:rsidR="00F50F0A" w:rsidRPr="00FF39CA" w:rsidRDefault="00F50F0A" w:rsidP="00F50F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1C2FFD41" w14:textId="77777777" w:rsidR="00F50F0A" w:rsidRPr="00B9615F" w:rsidRDefault="00FB3D1F" w:rsidP="00F50F0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奈良市内において活動します。</w:t>
            </w:r>
          </w:p>
        </w:tc>
      </w:tr>
      <w:tr w:rsidR="00F50F0A" w14:paraId="5B0E6085" w14:textId="77777777" w:rsidTr="00220903">
        <w:tc>
          <w:tcPr>
            <w:tcW w:w="993" w:type="dxa"/>
            <w:vAlign w:val="center"/>
          </w:tcPr>
          <w:p w14:paraId="1CB2B0A8" w14:textId="77777777" w:rsidR="00F50F0A" w:rsidRPr="00FF39CA" w:rsidRDefault="00F50F0A" w:rsidP="00F50F0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0E2FCE6A" w14:textId="77777777" w:rsidR="00F50F0A" w:rsidRPr="00B9615F" w:rsidRDefault="00FB3D1F" w:rsidP="00F50F0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の事業でポイントは付与されていません。</w:t>
            </w:r>
          </w:p>
        </w:tc>
      </w:tr>
      <w:tr w:rsidR="00220903" w:rsidRPr="005A011A" w14:paraId="431653B7" w14:textId="77777777" w:rsidTr="00220903">
        <w:trPr>
          <w:trHeight w:val="1792"/>
        </w:trPr>
        <w:tc>
          <w:tcPr>
            <w:tcW w:w="993" w:type="dxa"/>
            <w:vAlign w:val="center"/>
          </w:tcPr>
          <w:p w14:paraId="5199A801" w14:textId="77777777" w:rsidR="00220903" w:rsidRPr="00FF39CA" w:rsidRDefault="00220903" w:rsidP="00BA32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□</w:t>
            </w:r>
          </w:p>
        </w:tc>
        <w:tc>
          <w:tcPr>
            <w:tcW w:w="8079" w:type="dxa"/>
          </w:tcPr>
          <w:p w14:paraId="0ECF1877" w14:textId="77777777" w:rsidR="00220903" w:rsidRDefault="00220903" w:rsidP="00BA329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奈良市が実施状況等</w:t>
            </w:r>
            <w:r w:rsidRPr="00B961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奈良市Ｈ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="00356D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おいて公表する際、情報を公開</w:t>
            </w:r>
            <w:r w:rsidR="0024618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ます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39EA4880" w14:textId="77777777" w:rsidR="00220903" w:rsidRDefault="00220903" w:rsidP="00BA329F">
            <w:pPr>
              <w:ind w:firstLineChars="100" w:firstLine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情報を公開する範囲】（公開可能なもの</w:t>
            </w:r>
            <w:r w:rsidRPr="00FF39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FF39C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チェックをしてください）</w:t>
            </w:r>
          </w:p>
          <w:p w14:paraId="6BEC23F9" w14:textId="77777777" w:rsidR="00220903" w:rsidRDefault="00220903" w:rsidP="0022090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0C6D5" wp14:editId="42889FB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6829</wp:posOffset>
                      </wp:positionV>
                      <wp:extent cx="4733925" cy="6191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3925" cy="619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EB8F0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1pt;margin-top:2.9pt;width:372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登録団体名（※必須）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活動の種類（※必須）　</w:t>
            </w:r>
            <w:r w:rsidRPr="00FF39C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代表者氏名　</w:t>
            </w:r>
            <w:r w:rsidRPr="00FF39C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活動日時　　</w:t>
            </w:r>
          </w:p>
          <w:p w14:paraId="5D2D009D" w14:textId="77777777" w:rsidR="00220903" w:rsidRDefault="00220903" w:rsidP="00220903">
            <w:pPr>
              <w:ind w:firstLineChars="300" w:firstLine="6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住所（全て・町名・小学校区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FF39C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電話番号　</w:t>
            </w:r>
            <w:r w:rsidRPr="00FF39C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FAX 　</w:t>
            </w:r>
            <w:r w:rsidRPr="00FF39C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今年度活動予定回数　　</w:t>
            </w:r>
          </w:p>
          <w:p w14:paraId="227D7C4D" w14:textId="77777777" w:rsidR="00220903" w:rsidRPr="005A011A" w:rsidRDefault="00220903" w:rsidP="00220903">
            <w:pPr>
              <w:ind w:firstLineChars="300" w:firstLine="6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9CA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予定者数（１回）</w:t>
            </w:r>
          </w:p>
        </w:tc>
      </w:tr>
    </w:tbl>
    <w:p w14:paraId="4A9660BB" w14:textId="77777777" w:rsidR="00FB3D1F" w:rsidRDefault="00FB3D1F" w:rsidP="00FB3D1F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9CA31" w14:textId="77777777" w:rsidR="00C96287" w:rsidRPr="00FF39CA" w:rsidRDefault="00FB3D1F" w:rsidP="00991CDE">
      <w:pPr>
        <w:ind w:firstLineChars="300" w:firstLine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F39CA">
        <w:rPr>
          <w:rFonts w:ascii="HG丸ｺﾞｼｯｸM-PRO" w:eastAsia="HG丸ｺﾞｼｯｸM-PRO" w:hAnsi="HG丸ｺﾞｼｯｸM-PRO" w:hint="eastAsia"/>
          <w:sz w:val="20"/>
          <w:szCs w:val="20"/>
        </w:rPr>
        <w:t>３．</w:t>
      </w:r>
      <w:r w:rsidR="001F64BC" w:rsidRPr="00FF39CA">
        <w:rPr>
          <w:rFonts w:ascii="HG丸ｺﾞｼｯｸM-PRO" w:eastAsia="HG丸ｺﾞｼｯｸM-PRO" w:hAnsi="HG丸ｺﾞｼｯｸM-PRO" w:hint="eastAsia"/>
          <w:sz w:val="20"/>
          <w:szCs w:val="20"/>
        </w:rPr>
        <w:t>上記の</w:t>
      </w:r>
      <w:r w:rsidRPr="00FF39CA">
        <w:rPr>
          <w:rFonts w:ascii="HG丸ｺﾞｼｯｸM-PRO" w:eastAsia="HG丸ｺﾞｼｯｸM-PRO" w:hAnsi="HG丸ｺﾞｼｯｸM-PRO" w:hint="eastAsia"/>
          <w:sz w:val="20"/>
          <w:szCs w:val="20"/>
        </w:rPr>
        <w:t>ことについて、</w:t>
      </w:r>
      <w:r w:rsidR="00FF39CA">
        <w:rPr>
          <w:rFonts w:ascii="HG丸ｺﾞｼｯｸM-PRO" w:eastAsia="HG丸ｺﾞｼｯｸM-PRO" w:hAnsi="HG丸ｺﾞｼｯｸM-PRO" w:hint="eastAsia"/>
          <w:sz w:val="20"/>
          <w:szCs w:val="20"/>
        </w:rPr>
        <w:t>確認いたします</w:t>
      </w:r>
      <w:r w:rsidRPr="00FF39CA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409E6EA0" w14:textId="77777777" w:rsidR="00FB3D1F" w:rsidRPr="00FF39CA" w:rsidRDefault="00FB3D1F" w:rsidP="00FB3D1F">
      <w:pPr>
        <w:ind w:firstLineChars="300" w:firstLine="5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1F64B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</w:t>
      </w:r>
      <w:r w:rsidR="00FB00F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B00FD" w:rsidRPr="00FF39CA">
        <w:rPr>
          <w:rFonts w:ascii="HG丸ｺﾞｼｯｸM-PRO" w:eastAsia="HG丸ｺﾞｼｯｸM-PRO" w:hAnsi="HG丸ｺﾞｼｯｸM-PRO" w:hint="eastAsia"/>
          <w:szCs w:val="21"/>
        </w:rPr>
        <w:t>登録団体名</w:t>
      </w:r>
    </w:p>
    <w:p w14:paraId="1906CC24" w14:textId="77777777" w:rsidR="001F64BC" w:rsidRPr="001F64BC" w:rsidRDefault="001F64BC" w:rsidP="00FB3D1F">
      <w:pPr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  <w:r w:rsidRPr="001F64BC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　　　　　　　　　　　　　　　　　　　　　　　　　　</w:t>
      </w:r>
      <w:r w:rsidR="00FF39CA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</w:t>
      </w:r>
    </w:p>
    <w:p w14:paraId="34D236A7" w14:textId="77777777" w:rsidR="00FB00FD" w:rsidRPr="00FF39CA" w:rsidRDefault="003D1F5F" w:rsidP="00FB3D1F">
      <w:pPr>
        <w:ind w:firstLineChars="300" w:firstLine="5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4DEA5" wp14:editId="4EBE1045">
                <wp:simplePos x="0" y="0"/>
                <wp:positionH relativeFrom="column">
                  <wp:posOffset>4334543</wp:posOffset>
                </wp:positionH>
                <wp:positionV relativeFrom="paragraph">
                  <wp:posOffset>34323</wp:posOffset>
                </wp:positionV>
                <wp:extent cx="438785" cy="320172"/>
                <wp:effectExtent l="0" t="0" r="1841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0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C547D" w14:textId="77777777" w:rsidR="00FB00FD" w:rsidRPr="00FB00FD" w:rsidRDefault="00FB00FD" w:rsidP="00FB00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3" o:spid="_x0000_s1026" style="position:absolute;left:0;text-align:left;margin-left:341.3pt;margin-top:2.7pt;width:34.55pt;height: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" fillcolor="white [3201]" strokecolor="white [3212]" strokeweight="1pt">
                <v:textbox>
                  <w:txbxContent>
                    <w:p w:rsidR="00FB00FD" w:rsidRPr="00FB00FD" w:rsidRDefault="00FB00FD" w:rsidP="00FB00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F64B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  <w:r w:rsidR="00FB00F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B00FD" w:rsidRPr="00FF39CA">
        <w:rPr>
          <w:rFonts w:ascii="HG丸ｺﾞｼｯｸM-PRO" w:eastAsia="HG丸ｺﾞｼｯｸM-PRO" w:hAnsi="HG丸ｺﾞｼｯｸM-PRO" w:hint="eastAsia"/>
          <w:szCs w:val="21"/>
        </w:rPr>
        <w:t>代表者氏名</w:t>
      </w:r>
    </w:p>
    <w:p w14:paraId="7F8779A2" w14:textId="77777777" w:rsidR="001F64BC" w:rsidRPr="001F64BC" w:rsidRDefault="001F64BC" w:rsidP="00FB3D1F">
      <w:pPr>
        <w:ind w:firstLineChars="300" w:firstLine="5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  <w:r w:rsidRPr="001F64BC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           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="00FF39CA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</w:t>
      </w:r>
    </w:p>
    <w:p w14:paraId="0B523B4F" w14:textId="77777777" w:rsidR="00FB3D1F" w:rsidRDefault="00905B3F" w:rsidP="00FB3D1F">
      <w:pPr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306F9" wp14:editId="79AF6B79">
                <wp:simplePos x="0" y="0"/>
                <wp:positionH relativeFrom="column">
                  <wp:posOffset>-5938</wp:posOffset>
                </wp:positionH>
                <wp:positionV relativeFrom="paragraph">
                  <wp:posOffset>222464</wp:posOffset>
                </wp:positionV>
                <wp:extent cx="6633210" cy="688769"/>
                <wp:effectExtent l="19050" t="19050" r="1524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64FB" w14:textId="77777777" w:rsidR="00905B3F" w:rsidRPr="00905B3F" w:rsidRDefault="00905B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5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ポイント付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対象となる活動</w:t>
                            </w:r>
                            <w:r w:rsidRPr="00905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期間）</w:t>
                            </w:r>
                          </w:p>
                          <w:p w14:paraId="4C2DB525" w14:textId="674BF2AE" w:rsidR="00905B3F" w:rsidRPr="00905B3F" w:rsidRDefault="00DF3B9F" w:rsidP="00905B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CF70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</w:t>
                            </w:r>
                            <w:r w:rsidR="00C14B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</w:t>
                            </w:r>
                            <w:r w:rsidR="00CF70E6" w:rsidRPr="00CF70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２月１</w:t>
                            </w:r>
                            <w:r w:rsidR="00C14B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</w:t>
                            </w:r>
                            <w:r w:rsidR="00905B3F" w:rsidRPr="00CF70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までに</w:t>
                            </w:r>
                            <w:r w:rsidR="00E632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様式</w:t>
                            </w:r>
                            <w:r w:rsidR="00E632C6">
                              <w:rPr>
                                <w:rFonts w:ascii="HG丸ｺﾞｼｯｸM-PRO" w:eastAsia="HG丸ｺﾞｼｯｸM-PRO" w:hAnsi="HG丸ｺﾞｼｯｸM-PRO"/>
                              </w:rPr>
                              <w:t>１と</w:t>
                            </w:r>
                            <w:r w:rsidR="00E632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緒に</w:t>
                            </w:r>
                            <w:r w:rsidR="00905B3F" w:rsidRPr="00905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</w:t>
                            </w:r>
                            <w:r w:rsidR="00905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⇒</w:t>
                            </w:r>
                            <w:r w:rsidR="00CF70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C14B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905B3F" w:rsidRPr="00905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月～令和</w:t>
                            </w:r>
                            <w:r w:rsidR="00C14B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905B3F" w:rsidRPr="00905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３月</w:t>
                            </w:r>
                            <w:r w:rsidR="00905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活動が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830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.45pt;margin-top:17.5pt;width:522.3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" fillcolor="white [3201]" strokeweight="3pt">
                <v:stroke linestyle="thickBetweenThin"/>
                <v:textbox>
                  <w:txbxContent>
                    <w:p w14:paraId="2C0B64FB" w14:textId="77777777" w:rsidR="00905B3F" w:rsidRPr="00905B3F" w:rsidRDefault="00905B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5B3F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905B3F">
                        <w:rPr>
                          <w:rFonts w:ascii="HG丸ｺﾞｼｯｸM-PRO" w:eastAsia="HG丸ｺﾞｼｯｸM-PRO" w:hAnsi="HG丸ｺﾞｼｯｸM-PRO" w:hint="eastAsia"/>
                        </w:rPr>
                        <w:t>ポイント付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対象となる活動</w:t>
                      </w:r>
                      <w:r w:rsidRPr="00905B3F">
                        <w:rPr>
                          <w:rFonts w:ascii="HG丸ｺﾞｼｯｸM-PRO" w:eastAsia="HG丸ｺﾞｼｯｸM-PRO" w:hAnsi="HG丸ｺﾞｼｯｸM-PRO" w:hint="eastAsia"/>
                        </w:rPr>
                        <w:t>期間）</w:t>
                      </w:r>
                    </w:p>
                    <w:p w14:paraId="4C2DB525" w14:textId="674BF2AE" w:rsidR="00905B3F" w:rsidRPr="00905B3F" w:rsidRDefault="00DF3B9F" w:rsidP="00905B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CF70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和</w:t>
                      </w:r>
                      <w:r w:rsidR="00C14B9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６</w:t>
                      </w:r>
                      <w:r w:rsidR="00CF70E6" w:rsidRPr="00CF70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２月１</w:t>
                      </w:r>
                      <w:r w:rsidR="00C14B9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６</w:t>
                      </w:r>
                      <w:r w:rsidR="00905B3F" w:rsidRPr="00CF70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までに</w:t>
                      </w:r>
                      <w:r w:rsidR="00E632C6">
                        <w:rPr>
                          <w:rFonts w:ascii="HG丸ｺﾞｼｯｸM-PRO" w:eastAsia="HG丸ｺﾞｼｯｸM-PRO" w:hAnsi="HG丸ｺﾞｼｯｸM-PRO" w:hint="eastAsia"/>
                        </w:rPr>
                        <w:t>、様式</w:t>
                      </w:r>
                      <w:r w:rsidR="00E632C6">
                        <w:rPr>
                          <w:rFonts w:ascii="HG丸ｺﾞｼｯｸM-PRO" w:eastAsia="HG丸ｺﾞｼｯｸM-PRO" w:hAnsi="HG丸ｺﾞｼｯｸM-PRO"/>
                        </w:rPr>
                        <w:t>１と</w:t>
                      </w:r>
                      <w:r w:rsidR="00E632C6">
                        <w:rPr>
                          <w:rFonts w:ascii="HG丸ｺﾞｼｯｸM-PRO" w:eastAsia="HG丸ｺﾞｼｯｸM-PRO" w:hAnsi="HG丸ｺﾞｼｯｸM-PRO" w:hint="eastAsia"/>
                        </w:rPr>
                        <w:t>一緒に</w:t>
                      </w:r>
                      <w:r w:rsidR="00905B3F" w:rsidRPr="00905B3F">
                        <w:rPr>
                          <w:rFonts w:ascii="HG丸ｺﾞｼｯｸM-PRO" w:eastAsia="HG丸ｺﾞｼｯｸM-PRO" w:hAnsi="HG丸ｺﾞｼｯｸM-PRO" w:hint="eastAsia"/>
                        </w:rPr>
                        <w:t>提出</w:t>
                      </w:r>
                      <w:r w:rsidR="00905B3F">
                        <w:rPr>
                          <w:rFonts w:ascii="HG丸ｺﾞｼｯｸM-PRO" w:eastAsia="HG丸ｺﾞｼｯｸM-PRO" w:hAnsi="HG丸ｺﾞｼｯｸM-PRO" w:hint="eastAsia"/>
                        </w:rPr>
                        <w:t>⇒</w:t>
                      </w:r>
                      <w:r w:rsidR="00CF70E6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C14B92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905B3F" w:rsidRPr="00905B3F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月～令和</w:t>
                      </w:r>
                      <w:r w:rsidR="00C14B92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905B3F" w:rsidRPr="00905B3F">
                        <w:rPr>
                          <w:rFonts w:ascii="HG丸ｺﾞｼｯｸM-PRO" w:eastAsia="HG丸ｺﾞｼｯｸM-PRO" w:hAnsi="HG丸ｺﾞｼｯｸM-PRO" w:hint="eastAsia"/>
                        </w:rPr>
                        <w:t>年３月</w:t>
                      </w:r>
                      <w:r w:rsidR="00905B3F">
                        <w:rPr>
                          <w:rFonts w:ascii="HG丸ｺﾞｼｯｸM-PRO" w:eastAsia="HG丸ｺﾞｼｯｸM-PRO" w:hAnsi="HG丸ｺﾞｼｯｸM-PRO" w:hint="eastAsia"/>
                        </w:rPr>
                        <w:t>の活動が対象</w:t>
                      </w:r>
                    </w:p>
                  </w:txbxContent>
                </v:textbox>
              </v:shape>
            </w:pict>
          </mc:Fallback>
        </mc:AlternateContent>
      </w:r>
    </w:p>
    <w:p w14:paraId="6CB9F820" w14:textId="77777777" w:rsidR="00905B3F" w:rsidRPr="00FB3D1F" w:rsidRDefault="00905B3F" w:rsidP="00FB3D1F">
      <w:pPr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05B3F" w:rsidRPr="00FB3D1F" w:rsidSect="006E1CDA">
      <w:headerReference w:type="default" r:id="rId8"/>
      <w:pgSz w:w="11906" w:h="16838"/>
      <w:pgMar w:top="454" w:right="720" w:bottom="454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52BB" w14:textId="77777777" w:rsidR="00015372" w:rsidRDefault="00015372" w:rsidP="00015372">
      <w:r>
        <w:separator/>
      </w:r>
    </w:p>
  </w:endnote>
  <w:endnote w:type="continuationSeparator" w:id="0">
    <w:p w14:paraId="1D526F6C" w14:textId="77777777" w:rsidR="00015372" w:rsidRDefault="00015372" w:rsidP="0001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B0C3F" w14:textId="77777777" w:rsidR="00015372" w:rsidRDefault="00015372" w:rsidP="00015372">
      <w:r>
        <w:separator/>
      </w:r>
    </w:p>
  </w:footnote>
  <w:footnote w:type="continuationSeparator" w:id="0">
    <w:p w14:paraId="44D2D2C1" w14:textId="77777777" w:rsidR="00015372" w:rsidRDefault="00015372" w:rsidP="0001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2405" w14:textId="77777777" w:rsidR="00015372" w:rsidRPr="00EB6A06" w:rsidRDefault="00FF39CA" w:rsidP="00EB6A06">
    <w:pPr>
      <w:pStyle w:val="a4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F15F5"/>
    <w:multiLevelType w:val="hybridMultilevel"/>
    <w:tmpl w:val="B100CB90"/>
    <w:lvl w:ilvl="0" w:tplc="029A175E">
      <w:start w:val="1"/>
      <w:numFmt w:val="decimalFullWidth"/>
      <w:lvlText w:val="%1．"/>
      <w:lvlJc w:val="left"/>
      <w:pPr>
        <w:ind w:left="15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47902DAB"/>
    <w:multiLevelType w:val="hybridMultilevel"/>
    <w:tmpl w:val="5E22CB26"/>
    <w:lvl w:ilvl="0" w:tplc="1F403E4C">
      <w:start w:val="1"/>
      <w:numFmt w:val="decimalFullWidth"/>
      <w:lvlText w:val="%1．"/>
      <w:lvlJc w:val="left"/>
      <w:pPr>
        <w:ind w:left="1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2" w15:restartNumberingAfterBreak="0">
    <w:nsid w:val="51B97E09"/>
    <w:multiLevelType w:val="hybridMultilevel"/>
    <w:tmpl w:val="ACDAC710"/>
    <w:lvl w:ilvl="0" w:tplc="DFB6E8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F53DC4"/>
    <w:multiLevelType w:val="hybridMultilevel"/>
    <w:tmpl w:val="A12EEC68"/>
    <w:lvl w:ilvl="0" w:tplc="07C440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E21C67"/>
    <w:multiLevelType w:val="hybridMultilevel"/>
    <w:tmpl w:val="3CB692FA"/>
    <w:lvl w:ilvl="0" w:tplc="43E05E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A4D95"/>
    <w:multiLevelType w:val="hybridMultilevel"/>
    <w:tmpl w:val="ABBCBC50"/>
    <w:lvl w:ilvl="0" w:tplc="B02AC9A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3A375F8"/>
    <w:multiLevelType w:val="hybridMultilevel"/>
    <w:tmpl w:val="AAB8FB0C"/>
    <w:lvl w:ilvl="0" w:tplc="E72ACCCE">
      <w:start w:val="1"/>
      <w:numFmt w:val="decimalFullWidth"/>
      <w:lvlText w:val="%1．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7E6B113D"/>
    <w:multiLevelType w:val="hybridMultilevel"/>
    <w:tmpl w:val="57CE007A"/>
    <w:lvl w:ilvl="0" w:tplc="AB0801D2">
      <w:start w:val="1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74"/>
    <w:rsid w:val="00015372"/>
    <w:rsid w:val="001D4EAB"/>
    <w:rsid w:val="001F64BC"/>
    <w:rsid w:val="00220903"/>
    <w:rsid w:val="00246185"/>
    <w:rsid w:val="002646C7"/>
    <w:rsid w:val="00356D27"/>
    <w:rsid w:val="003D1F5F"/>
    <w:rsid w:val="005375DC"/>
    <w:rsid w:val="005A011A"/>
    <w:rsid w:val="005A7974"/>
    <w:rsid w:val="00617BF1"/>
    <w:rsid w:val="0062222A"/>
    <w:rsid w:val="0064575B"/>
    <w:rsid w:val="006D23B1"/>
    <w:rsid w:val="006E1CDA"/>
    <w:rsid w:val="00712731"/>
    <w:rsid w:val="00756748"/>
    <w:rsid w:val="008365F2"/>
    <w:rsid w:val="00857477"/>
    <w:rsid w:val="00905B3F"/>
    <w:rsid w:val="009320F1"/>
    <w:rsid w:val="009867E3"/>
    <w:rsid w:val="00991CDE"/>
    <w:rsid w:val="00A967EC"/>
    <w:rsid w:val="00AC4B96"/>
    <w:rsid w:val="00AF6BEC"/>
    <w:rsid w:val="00B9615F"/>
    <w:rsid w:val="00BB2191"/>
    <w:rsid w:val="00BC3D5C"/>
    <w:rsid w:val="00BD2D71"/>
    <w:rsid w:val="00BF60F1"/>
    <w:rsid w:val="00C14B92"/>
    <w:rsid w:val="00C7030C"/>
    <w:rsid w:val="00C96287"/>
    <w:rsid w:val="00CF70E6"/>
    <w:rsid w:val="00DF3B9F"/>
    <w:rsid w:val="00E632C6"/>
    <w:rsid w:val="00E82192"/>
    <w:rsid w:val="00EB6A06"/>
    <w:rsid w:val="00F50F0A"/>
    <w:rsid w:val="00FB00FD"/>
    <w:rsid w:val="00FB3D1F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B0D0DA"/>
  <w15:chartTrackingRefBased/>
  <w15:docId w15:val="{FE8FED4E-21E5-4862-B1B5-0A92B9FF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372"/>
  </w:style>
  <w:style w:type="paragraph" w:styleId="a6">
    <w:name w:val="footer"/>
    <w:basedOn w:val="a"/>
    <w:link w:val="a7"/>
    <w:uiPriority w:val="99"/>
    <w:unhideWhenUsed/>
    <w:rsid w:val="00015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372"/>
  </w:style>
  <w:style w:type="paragraph" w:styleId="a8">
    <w:name w:val="Balloon Text"/>
    <w:basedOn w:val="a"/>
    <w:link w:val="a9"/>
    <w:uiPriority w:val="99"/>
    <w:semiHidden/>
    <w:unhideWhenUsed/>
    <w:rsid w:val="00AC4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B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00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75B8-6C84-4685-BA05-4C05D454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23</cp:revision>
  <cp:lastPrinted>2021-04-11T23:53:00Z</cp:lastPrinted>
  <dcterms:created xsi:type="dcterms:W3CDTF">2018-01-30T01:39:00Z</dcterms:created>
  <dcterms:modified xsi:type="dcterms:W3CDTF">2024-01-18T02:53:00Z</dcterms:modified>
</cp:coreProperties>
</file>